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3C8C" w14:textId="77777777" w:rsidR="001F5B7C" w:rsidRDefault="001F5B7C">
      <w:pPr>
        <w:pStyle w:val="Standard"/>
        <w:spacing w:before="58" w:after="58"/>
        <w:jc w:val="center"/>
        <w:rPr>
          <w:rFonts w:ascii="Monotype Corsiva" w:hAnsi="Monotype Corsiva"/>
          <w:b/>
          <w:bCs/>
          <w:sz w:val="40"/>
          <w:szCs w:val="40"/>
        </w:rPr>
      </w:pPr>
    </w:p>
    <w:p w14:paraId="2505C351" w14:textId="77777777" w:rsidR="001F5B7C" w:rsidRPr="00ED3CEF" w:rsidRDefault="00000000">
      <w:pPr>
        <w:pStyle w:val="Standard"/>
        <w:spacing w:before="58" w:after="58"/>
        <w:jc w:val="center"/>
        <w:rPr>
          <w:rFonts w:ascii="Garamond" w:hAnsi="Garamond"/>
          <w:b/>
          <w:bCs/>
          <w:sz w:val="56"/>
          <w:szCs w:val="56"/>
        </w:rPr>
      </w:pPr>
      <w:r w:rsidRPr="00ED3CEF">
        <w:rPr>
          <w:rFonts w:ascii="Garamond" w:hAnsi="Garamond"/>
          <w:b/>
          <w:bCs/>
          <w:sz w:val="56"/>
          <w:szCs w:val="56"/>
        </w:rPr>
        <w:t>Premio Nazionale Letterario</w:t>
      </w:r>
    </w:p>
    <w:p w14:paraId="6922C8F3" w14:textId="48DBF808" w:rsidR="001F5B7C" w:rsidRDefault="00000000">
      <w:pPr>
        <w:pStyle w:val="Standard"/>
        <w:spacing w:before="58" w:after="58"/>
        <w:jc w:val="center"/>
        <w:rPr>
          <w:rFonts w:ascii="Garamond" w:hAnsi="Garamond"/>
          <w:b/>
          <w:bCs/>
          <w:sz w:val="96"/>
          <w:szCs w:val="96"/>
        </w:rPr>
      </w:pPr>
      <w:r w:rsidRPr="00ED3CEF">
        <w:rPr>
          <w:rFonts w:ascii="Garamond" w:hAnsi="Garamond"/>
          <w:b/>
          <w:bCs/>
          <w:sz w:val="96"/>
          <w:szCs w:val="96"/>
        </w:rPr>
        <w:t>“Lina Marini</w:t>
      </w:r>
      <w:r w:rsidR="00A60BEA">
        <w:rPr>
          <w:rFonts w:ascii="Garamond" w:hAnsi="Garamond"/>
          <w:b/>
          <w:bCs/>
          <w:sz w:val="96"/>
          <w:szCs w:val="96"/>
        </w:rPr>
        <w:t>”</w:t>
      </w:r>
    </w:p>
    <w:p w14:paraId="1309CC9D" w14:textId="39C716F6" w:rsidR="00A60BEA" w:rsidRPr="00ED3CEF" w:rsidRDefault="00A60BEA">
      <w:pPr>
        <w:pStyle w:val="Standard"/>
        <w:spacing w:before="58" w:after="58"/>
        <w:jc w:val="center"/>
        <w:rPr>
          <w:rFonts w:ascii="Garamond" w:hAnsi="Garamond"/>
          <w:b/>
          <w:bCs/>
          <w:sz w:val="96"/>
          <w:szCs w:val="96"/>
        </w:rPr>
      </w:pPr>
      <w:r>
        <w:rPr>
          <w:rFonts w:ascii="Garamond" w:hAnsi="Garamond"/>
          <w:b/>
          <w:bCs/>
          <w:sz w:val="96"/>
          <w:szCs w:val="96"/>
        </w:rPr>
        <w:t>e</w:t>
      </w:r>
    </w:p>
    <w:p w14:paraId="7683F9E6" w14:textId="77777777" w:rsidR="001F5B7C" w:rsidRPr="00ED3CEF" w:rsidRDefault="00000000">
      <w:pPr>
        <w:pStyle w:val="Standard"/>
        <w:spacing w:before="58" w:after="58"/>
        <w:jc w:val="center"/>
        <w:rPr>
          <w:rFonts w:ascii="Garamond" w:hAnsi="Garamond"/>
          <w:b/>
          <w:bCs/>
          <w:sz w:val="56"/>
          <w:szCs w:val="56"/>
        </w:rPr>
      </w:pPr>
      <w:r w:rsidRPr="00ED3CEF">
        <w:rPr>
          <w:rFonts w:ascii="Garamond" w:hAnsi="Garamond"/>
          <w:b/>
          <w:bCs/>
          <w:sz w:val="56"/>
          <w:szCs w:val="56"/>
        </w:rPr>
        <w:t>Premio Nazionale Culturale</w:t>
      </w:r>
    </w:p>
    <w:p w14:paraId="4016F4C6" w14:textId="77777777" w:rsidR="001F5B7C" w:rsidRPr="00ED3CEF" w:rsidRDefault="00000000">
      <w:pPr>
        <w:pStyle w:val="Standard"/>
        <w:spacing w:before="58" w:after="58"/>
        <w:jc w:val="center"/>
        <w:rPr>
          <w:rFonts w:ascii="Garamond" w:hAnsi="Garamond"/>
          <w:b/>
          <w:bCs/>
          <w:sz w:val="96"/>
          <w:szCs w:val="96"/>
        </w:rPr>
      </w:pPr>
      <w:r w:rsidRPr="00ED3CEF">
        <w:rPr>
          <w:rFonts w:ascii="Garamond" w:hAnsi="Garamond"/>
          <w:b/>
          <w:bCs/>
          <w:sz w:val="96"/>
          <w:szCs w:val="96"/>
        </w:rPr>
        <w:t>“Eleonora Donadon”</w:t>
      </w:r>
    </w:p>
    <w:p w14:paraId="4BB93276" w14:textId="77777777" w:rsidR="001F5B7C" w:rsidRDefault="001F5B7C">
      <w:pPr>
        <w:pStyle w:val="Standard"/>
        <w:spacing w:before="58" w:after="58"/>
        <w:jc w:val="center"/>
        <w:rPr>
          <w:rFonts w:ascii="Monotype Corsiva" w:hAnsi="Monotype Corsiva"/>
          <w:b/>
          <w:bCs/>
          <w:sz w:val="32"/>
          <w:szCs w:val="32"/>
        </w:rPr>
      </w:pPr>
    </w:p>
    <w:p w14:paraId="1AD1AD3D" w14:textId="2D57AD28" w:rsidR="001F5B7C" w:rsidRDefault="00000000">
      <w:pPr>
        <w:pStyle w:val="Standard"/>
        <w:spacing w:before="58" w:after="58"/>
        <w:jc w:val="center"/>
        <w:rPr>
          <w:sz w:val="32"/>
          <w:szCs w:val="32"/>
        </w:rPr>
      </w:pPr>
      <w:r>
        <w:rPr>
          <w:sz w:val="32"/>
          <w:szCs w:val="32"/>
        </w:rPr>
        <w:t>SCHEDA DI ADESIONE</w:t>
      </w:r>
      <w:r w:rsidR="00EB62D8">
        <w:rPr>
          <w:sz w:val="32"/>
          <w:szCs w:val="32"/>
        </w:rPr>
        <w:t xml:space="preserve"> </w:t>
      </w:r>
    </w:p>
    <w:p w14:paraId="230C6CC6" w14:textId="6F7A75E7" w:rsidR="00EB62D8" w:rsidRDefault="00EB62D8">
      <w:pPr>
        <w:pStyle w:val="Standard"/>
        <w:spacing w:before="58" w:after="58"/>
        <w:jc w:val="center"/>
        <w:rPr>
          <w:sz w:val="32"/>
          <w:szCs w:val="32"/>
        </w:rPr>
      </w:pPr>
      <w:r>
        <w:rPr>
          <w:sz w:val="32"/>
          <w:szCs w:val="32"/>
        </w:rPr>
        <w:t>Partecipazione entro e non oltre il 28.02</w:t>
      </w:r>
      <w:r w:rsidR="00424199">
        <w:rPr>
          <w:sz w:val="32"/>
          <w:szCs w:val="32"/>
        </w:rPr>
        <w:t>.202</w:t>
      </w:r>
      <w:r w:rsidR="00F02C7D">
        <w:rPr>
          <w:sz w:val="32"/>
          <w:szCs w:val="32"/>
        </w:rPr>
        <w:t>6</w:t>
      </w:r>
    </w:p>
    <w:p w14:paraId="78EFC4DD" w14:textId="77777777" w:rsidR="001F5B7C" w:rsidRDefault="001F5B7C">
      <w:pPr>
        <w:pStyle w:val="Standard"/>
        <w:jc w:val="center"/>
        <w:rPr>
          <w:sz w:val="30"/>
          <w:szCs w:val="30"/>
        </w:rPr>
      </w:pPr>
    </w:p>
    <w:p w14:paraId="21604BF9" w14:textId="77777777" w:rsidR="001F5B7C" w:rsidRDefault="001F5B7C">
      <w:pPr>
        <w:pStyle w:val="Standard"/>
        <w:rPr>
          <w:sz w:val="32"/>
          <w:szCs w:val="32"/>
        </w:rPr>
      </w:pPr>
    </w:p>
    <w:p w14:paraId="064F4256" w14:textId="6385976F" w:rsidR="001F5B7C" w:rsidRDefault="00DA0E0A">
      <w:pPr>
        <w:pStyle w:val="Standard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A ADULTI:</w:t>
      </w:r>
    </w:p>
    <w:p w14:paraId="02E9A610" w14:textId="77777777" w:rsidR="00DA0E0A" w:rsidRDefault="00DA0E0A">
      <w:pPr>
        <w:pStyle w:val="Standard"/>
        <w:rPr>
          <w:b/>
          <w:bCs/>
          <w:sz w:val="32"/>
          <w:szCs w:val="32"/>
          <w:u w:val="single"/>
        </w:rPr>
      </w:pPr>
    </w:p>
    <w:p w14:paraId="29B09D88" w14:textId="6F41DAF6" w:rsidR="001F5B7C" w:rsidRPr="00DA0E0A" w:rsidRDefault="006448F9" w:rsidP="00DA0E0A">
      <w:pPr>
        <w:pStyle w:val="Standard"/>
        <w:numPr>
          <w:ilvl w:val="0"/>
          <w:numId w:val="1"/>
        </w:numPr>
        <w:spacing w:before="58" w:after="58"/>
        <w:rPr>
          <w:sz w:val="32"/>
          <w:szCs w:val="32"/>
        </w:rPr>
      </w:pPr>
      <w:r>
        <w:rPr>
          <w:sz w:val="32"/>
          <w:szCs w:val="32"/>
        </w:rPr>
        <w:t>Libro</w:t>
      </w:r>
      <w:r w:rsidRPr="00DA0E0A">
        <w:rPr>
          <w:sz w:val="32"/>
          <w:szCs w:val="32"/>
        </w:rPr>
        <w:t xml:space="preserve"> edito</w:t>
      </w:r>
      <w:r w:rsidR="00C91ADE">
        <w:rPr>
          <w:sz w:val="32"/>
          <w:szCs w:val="32"/>
        </w:rPr>
        <w:t xml:space="preserve"> versione digitale</w:t>
      </w:r>
      <w:r w:rsidRPr="00DA0E0A">
        <w:rPr>
          <w:sz w:val="32"/>
          <w:szCs w:val="32"/>
        </w:rPr>
        <w:t xml:space="preserve"> </w:t>
      </w:r>
      <w:r w:rsidR="008B1660">
        <w:rPr>
          <w:sz w:val="32"/>
          <w:szCs w:val="32"/>
        </w:rPr>
        <w:t>(no self publishing, horror, erotici e distopici)</w:t>
      </w:r>
      <w:r w:rsidR="005461B5">
        <w:rPr>
          <w:sz w:val="32"/>
          <w:szCs w:val="32"/>
        </w:rPr>
        <w:t xml:space="preserve"> </w:t>
      </w:r>
      <w:r w:rsidR="005461B5" w:rsidRPr="005461B5">
        <w:rPr>
          <w:b/>
          <w:bCs/>
          <w:i/>
          <w:iCs/>
          <w:sz w:val="32"/>
          <w:szCs w:val="32"/>
        </w:rPr>
        <w:t>inviare PDF</w:t>
      </w:r>
    </w:p>
    <w:p w14:paraId="77983E66" w14:textId="75999409" w:rsidR="001F5B7C" w:rsidRDefault="00000000">
      <w:pPr>
        <w:pStyle w:val="Standard"/>
        <w:numPr>
          <w:ilvl w:val="0"/>
          <w:numId w:val="1"/>
        </w:numPr>
        <w:spacing w:before="58" w:after="58"/>
        <w:rPr>
          <w:sz w:val="32"/>
          <w:szCs w:val="32"/>
        </w:rPr>
      </w:pPr>
      <w:r>
        <w:rPr>
          <w:sz w:val="32"/>
          <w:szCs w:val="32"/>
        </w:rPr>
        <w:t>Inedito di poesia</w:t>
      </w:r>
      <w:r w:rsidR="00D0184E">
        <w:rPr>
          <w:sz w:val="32"/>
          <w:szCs w:val="32"/>
        </w:rPr>
        <w:t xml:space="preserve"> testo libero</w:t>
      </w:r>
    </w:p>
    <w:p w14:paraId="4BA298CD" w14:textId="77777777" w:rsidR="00DA0E0A" w:rsidRDefault="00DA0E0A" w:rsidP="00DA0E0A">
      <w:pPr>
        <w:pStyle w:val="Standard"/>
        <w:rPr>
          <w:b/>
          <w:bCs/>
          <w:sz w:val="32"/>
          <w:szCs w:val="32"/>
          <w:u w:val="single"/>
        </w:rPr>
      </w:pPr>
    </w:p>
    <w:p w14:paraId="5229827D" w14:textId="62AAE73F" w:rsidR="00DA0E0A" w:rsidRDefault="00DA0E0A" w:rsidP="00DA0E0A">
      <w:pPr>
        <w:pStyle w:val="Standard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A RAGAZZI:</w:t>
      </w:r>
    </w:p>
    <w:p w14:paraId="3A5B4FD6" w14:textId="77777777" w:rsidR="00DA0E0A" w:rsidRDefault="00DA0E0A" w:rsidP="00DA0E0A">
      <w:pPr>
        <w:pStyle w:val="Standard"/>
        <w:spacing w:before="58" w:after="58"/>
        <w:ind w:left="502"/>
        <w:rPr>
          <w:sz w:val="32"/>
          <w:szCs w:val="32"/>
        </w:rPr>
      </w:pPr>
    </w:p>
    <w:p w14:paraId="269EC0A6" w14:textId="2C44E279" w:rsidR="001F5B7C" w:rsidRDefault="00000000">
      <w:pPr>
        <w:pStyle w:val="Standard"/>
        <w:numPr>
          <w:ilvl w:val="0"/>
          <w:numId w:val="1"/>
        </w:numPr>
        <w:spacing w:before="58" w:after="58"/>
        <w:rPr>
          <w:sz w:val="32"/>
          <w:szCs w:val="32"/>
        </w:rPr>
      </w:pPr>
      <w:r>
        <w:rPr>
          <w:sz w:val="32"/>
          <w:szCs w:val="32"/>
        </w:rPr>
        <w:t>Saggio breve</w:t>
      </w:r>
      <w:r w:rsidR="00D0184E">
        <w:rPr>
          <w:sz w:val="32"/>
          <w:szCs w:val="32"/>
        </w:rPr>
        <w:t xml:space="preserve"> (scuole secondarie di primo grado)</w:t>
      </w:r>
    </w:p>
    <w:p w14:paraId="335161DE" w14:textId="325B9F53" w:rsidR="001F5B7C" w:rsidRDefault="00000000">
      <w:pPr>
        <w:pStyle w:val="Standard"/>
        <w:numPr>
          <w:ilvl w:val="0"/>
          <w:numId w:val="1"/>
        </w:numPr>
        <w:spacing w:before="58" w:after="58"/>
        <w:rPr>
          <w:sz w:val="32"/>
          <w:szCs w:val="32"/>
        </w:rPr>
      </w:pPr>
      <w:r>
        <w:rPr>
          <w:sz w:val="32"/>
          <w:szCs w:val="32"/>
        </w:rPr>
        <w:t>Testo narrativo</w:t>
      </w:r>
      <w:r w:rsidR="00D0184E">
        <w:rPr>
          <w:sz w:val="32"/>
          <w:szCs w:val="32"/>
        </w:rPr>
        <w:t xml:space="preserve"> (scuole secondarie di secondo grado)</w:t>
      </w:r>
    </w:p>
    <w:p w14:paraId="54245904" w14:textId="77777777" w:rsidR="001F5B7C" w:rsidRDefault="001F5B7C">
      <w:pPr>
        <w:pStyle w:val="Standard"/>
        <w:spacing w:before="58" w:after="58"/>
        <w:ind w:left="720"/>
        <w:rPr>
          <w:sz w:val="32"/>
          <w:szCs w:val="32"/>
        </w:rPr>
      </w:pPr>
    </w:p>
    <w:p w14:paraId="41AB4A88" w14:textId="77777777" w:rsidR="006448F9" w:rsidRDefault="006448F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1EA83B78" w14:textId="77777777" w:rsidR="006448F9" w:rsidRDefault="006448F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4EFC7CE4" w14:textId="77777777" w:rsidR="006448F9" w:rsidRDefault="006448F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652C26D6" w14:textId="77777777" w:rsidR="006448F9" w:rsidRDefault="006448F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0813EF09" w14:textId="77777777" w:rsidR="006448F9" w:rsidRDefault="006448F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665EC5F6" w14:textId="77777777" w:rsidR="006448F9" w:rsidRDefault="006448F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31C5D84E" w14:textId="77777777" w:rsidR="006448F9" w:rsidRDefault="006448F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618529D5" w14:textId="77777777" w:rsidR="006448F9" w:rsidRDefault="006448F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513B9C21" w14:textId="77777777" w:rsidR="006448F9" w:rsidRDefault="006448F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1177C05A" w14:textId="6C31EE17" w:rsidR="001F5B7C" w:rsidRDefault="00000000" w:rsidP="00424199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ecipo con:</w:t>
      </w:r>
    </w:p>
    <w:p w14:paraId="4F2999AF" w14:textId="77777777" w:rsidR="006448F9" w:rsidRDefault="006448F9">
      <w:pPr>
        <w:pStyle w:val="Standard"/>
        <w:spacing w:before="58" w:after="58"/>
        <w:jc w:val="center"/>
        <w:rPr>
          <w:b/>
          <w:bCs/>
          <w:noProof/>
          <w:sz w:val="32"/>
          <w:szCs w:val="32"/>
        </w:rPr>
      </w:pPr>
    </w:p>
    <w:p w14:paraId="3A1B04A1" w14:textId="06217CBC" w:rsidR="001F5B7C" w:rsidRDefault="001F5B7C">
      <w:pPr>
        <w:pStyle w:val="Standard"/>
        <w:spacing w:before="58" w:after="58"/>
        <w:jc w:val="center"/>
        <w:rPr>
          <w:b/>
          <w:bCs/>
          <w:sz w:val="32"/>
          <w:szCs w:val="32"/>
        </w:rPr>
      </w:pPr>
    </w:p>
    <w:p w14:paraId="2E3EF949" w14:textId="1A99760B" w:rsidR="00DA0E0A" w:rsidRDefault="00DA0E0A">
      <w:pPr>
        <w:pStyle w:val="Standard"/>
        <w:spacing w:before="58" w:after="58"/>
        <w:rPr>
          <w:sz w:val="32"/>
          <w:szCs w:val="32"/>
        </w:rPr>
      </w:pPr>
      <w:r>
        <w:rPr>
          <w:sz w:val="32"/>
          <w:szCs w:val="32"/>
        </w:rPr>
        <w:t xml:space="preserve">Categoria Adulti         </w:t>
      </w:r>
      <w:r w:rsidR="008437C8">
        <w:rPr>
          <w:sz w:val="32"/>
          <w:szCs w:val="32"/>
        </w:rPr>
        <w:t xml:space="preserve">          </w:t>
      </w:r>
    </w:p>
    <w:p w14:paraId="7E37BE34" w14:textId="561488FB" w:rsidR="00DA0E0A" w:rsidRDefault="00DA0E0A" w:rsidP="00DA0E0A">
      <w:pPr>
        <w:pStyle w:val="Standard"/>
        <w:spacing w:before="58" w:after="5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2FEA5" wp14:editId="1306FD72">
                <wp:simplePos x="0" y="0"/>
                <wp:positionH relativeFrom="column">
                  <wp:posOffset>727710</wp:posOffset>
                </wp:positionH>
                <wp:positionV relativeFrom="paragraph">
                  <wp:posOffset>11430</wp:posOffset>
                </wp:positionV>
                <wp:extent cx="171450" cy="190500"/>
                <wp:effectExtent l="0" t="0" r="19050" b="19050"/>
                <wp:wrapNone/>
                <wp:docPr id="140556871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E7347" id="Rettangolo 1" o:spid="_x0000_s1026" style="position:absolute;margin-left:57.3pt;margin-top:.9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" fillcolor="white [3201]" strokecolor="#ed7d31 [3205]" strokeweight="1pt"/>
            </w:pict>
          </mc:Fallback>
        </mc:AlternateContent>
      </w:r>
      <w:r>
        <w:rPr>
          <w:sz w:val="32"/>
          <w:szCs w:val="32"/>
        </w:rPr>
        <w:t xml:space="preserve">Sezione      </w:t>
      </w:r>
      <w:r w:rsidR="006448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 </w:t>
      </w:r>
      <w:r w:rsidR="008B1660">
        <w:rPr>
          <w:sz w:val="32"/>
          <w:szCs w:val="32"/>
        </w:rPr>
        <w:t>libro edito</w:t>
      </w:r>
      <w:r>
        <w:rPr>
          <w:sz w:val="32"/>
          <w:szCs w:val="32"/>
        </w:rPr>
        <w:t xml:space="preserve"> </w:t>
      </w:r>
      <w:r w:rsidR="005461B5">
        <w:rPr>
          <w:sz w:val="32"/>
          <w:szCs w:val="32"/>
        </w:rPr>
        <w:t>in pdf</w:t>
      </w:r>
      <w:r>
        <w:rPr>
          <w:sz w:val="32"/>
          <w:szCs w:val="32"/>
        </w:rPr>
        <w:t xml:space="preserve">   </w:t>
      </w:r>
      <w:r w:rsidR="008437C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8437C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</w:p>
    <w:p w14:paraId="58B7FE20" w14:textId="38344ECD" w:rsidR="006448F9" w:rsidRDefault="006448F9" w:rsidP="00DA0E0A">
      <w:pPr>
        <w:pStyle w:val="Standard"/>
        <w:spacing w:before="58" w:after="5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917C0" wp14:editId="2A1682E9">
                <wp:simplePos x="0" y="0"/>
                <wp:positionH relativeFrom="column">
                  <wp:posOffset>718185</wp:posOffset>
                </wp:positionH>
                <wp:positionV relativeFrom="paragraph">
                  <wp:posOffset>17145</wp:posOffset>
                </wp:positionV>
                <wp:extent cx="190800" cy="190500"/>
                <wp:effectExtent l="0" t="0" r="19050" b="19050"/>
                <wp:wrapNone/>
                <wp:docPr id="3841808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9CC4" id="Rettangolo 1" o:spid="_x0000_s1026" style="position:absolute;margin-left:56.55pt;margin-top:1.3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" fillcolor="white [3201]" strokecolor="#ed7d31 [3205]" strokeweight="1pt"/>
            </w:pict>
          </mc:Fallback>
        </mc:AlternateContent>
      </w:r>
      <w:r>
        <w:rPr>
          <w:sz w:val="32"/>
          <w:szCs w:val="32"/>
        </w:rPr>
        <w:t xml:space="preserve">                   B  poesia inedita</w:t>
      </w:r>
    </w:p>
    <w:p w14:paraId="144654C3" w14:textId="0A7C54E9" w:rsidR="006448F9" w:rsidRDefault="006448F9" w:rsidP="00DA0E0A">
      <w:pPr>
        <w:pStyle w:val="Standard"/>
        <w:spacing w:before="58" w:after="58"/>
        <w:rPr>
          <w:sz w:val="32"/>
          <w:szCs w:val="32"/>
        </w:rPr>
      </w:pPr>
    </w:p>
    <w:p w14:paraId="368ED9FA" w14:textId="6EE9CE3A" w:rsidR="006448F9" w:rsidRDefault="006448F9" w:rsidP="00DA0E0A">
      <w:pPr>
        <w:pStyle w:val="Standard"/>
        <w:spacing w:before="58" w:after="58"/>
        <w:rPr>
          <w:sz w:val="32"/>
          <w:szCs w:val="32"/>
        </w:rPr>
      </w:pPr>
      <w:r>
        <w:rPr>
          <w:sz w:val="32"/>
          <w:szCs w:val="32"/>
        </w:rPr>
        <w:t>Categoria Ragazzi</w:t>
      </w:r>
    </w:p>
    <w:p w14:paraId="7DDBD6CB" w14:textId="377685AD" w:rsidR="006448F9" w:rsidRDefault="006448F9" w:rsidP="00DA0E0A">
      <w:pPr>
        <w:pStyle w:val="Standard"/>
        <w:spacing w:before="58" w:after="5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DF8CB" wp14:editId="5A3824C5">
                <wp:simplePos x="0" y="0"/>
                <wp:positionH relativeFrom="column">
                  <wp:posOffset>733425</wp:posOffset>
                </wp:positionH>
                <wp:positionV relativeFrom="paragraph">
                  <wp:posOffset>11430</wp:posOffset>
                </wp:positionV>
                <wp:extent cx="190800" cy="190800"/>
                <wp:effectExtent l="0" t="0" r="19050" b="19050"/>
                <wp:wrapNone/>
                <wp:docPr id="90919314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9A04" id="Rettangolo 1" o:spid="_x0000_s1026" style="position:absolute;margin-left:57.75pt;margin-top:.9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" fillcolor="white [3212]" strokecolor="#2e74b5 [2408]" strokeweight="1.5pt"/>
            </w:pict>
          </mc:Fallback>
        </mc:AlternateContent>
      </w:r>
      <w:r>
        <w:rPr>
          <w:sz w:val="32"/>
          <w:szCs w:val="32"/>
        </w:rPr>
        <w:t xml:space="preserve">Sezione       C saggio breve </w:t>
      </w:r>
      <w:r w:rsidRPr="006448F9">
        <w:t xml:space="preserve">(scuola secondaria di </w:t>
      </w:r>
      <w:r w:rsidRPr="008B1660">
        <w:rPr>
          <w:b/>
          <w:bCs/>
        </w:rPr>
        <w:t>primo</w:t>
      </w:r>
      <w:r w:rsidRPr="006448F9">
        <w:t xml:space="preserve"> grado)</w:t>
      </w:r>
    </w:p>
    <w:p w14:paraId="263AA69F" w14:textId="49382DDA" w:rsidR="006448F9" w:rsidRDefault="006448F9" w:rsidP="00DA0E0A">
      <w:pPr>
        <w:pStyle w:val="Standard"/>
        <w:spacing w:before="58" w:after="5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E0B16" wp14:editId="3AD64D54">
                <wp:simplePos x="0" y="0"/>
                <wp:positionH relativeFrom="column">
                  <wp:posOffset>737235</wp:posOffset>
                </wp:positionH>
                <wp:positionV relativeFrom="paragraph">
                  <wp:posOffset>9525</wp:posOffset>
                </wp:positionV>
                <wp:extent cx="190800" cy="190800"/>
                <wp:effectExtent l="0" t="0" r="19050" b="19050"/>
                <wp:wrapNone/>
                <wp:docPr id="3912198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D2F53" id="Rettangolo 1" o:spid="_x0000_s1026" style="position:absolute;margin-left:58.05pt;margin-top:.7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" fillcolor="white [3212]" strokecolor="#2e74b5 [2408]" strokeweight="1.5pt"/>
            </w:pict>
          </mc:Fallback>
        </mc:AlternateContent>
      </w:r>
      <w:r>
        <w:rPr>
          <w:sz w:val="32"/>
          <w:szCs w:val="32"/>
        </w:rPr>
        <w:t xml:space="preserve">                   D testo narrativo </w:t>
      </w:r>
      <w:r w:rsidRPr="006448F9">
        <w:t xml:space="preserve">(scuola secondaria di </w:t>
      </w:r>
      <w:r w:rsidRPr="008B1660">
        <w:rPr>
          <w:b/>
          <w:bCs/>
        </w:rPr>
        <w:t>secondo</w:t>
      </w:r>
      <w:r w:rsidRPr="006448F9">
        <w:t xml:space="preserve"> grado)</w:t>
      </w:r>
    </w:p>
    <w:p w14:paraId="123DE5F3" w14:textId="21BB3CF1" w:rsidR="006448F9" w:rsidRDefault="006448F9" w:rsidP="00DA0E0A">
      <w:pPr>
        <w:pStyle w:val="Standard"/>
        <w:spacing w:before="58" w:after="58"/>
        <w:rPr>
          <w:sz w:val="32"/>
          <w:szCs w:val="32"/>
        </w:rPr>
      </w:pPr>
    </w:p>
    <w:p w14:paraId="282C7A70" w14:textId="20419B2F" w:rsidR="006448F9" w:rsidRDefault="006448F9" w:rsidP="00DA0E0A">
      <w:pPr>
        <w:pStyle w:val="Standard"/>
        <w:spacing w:before="58" w:after="58"/>
        <w:rPr>
          <w:sz w:val="32"/>
          <w:szCs w:val="32"/>
        </w:rPr>
      </w:pPr>
    </w:p>
    <w:p w14:paraId="4192B4DA" w14:textId="120C373A" w:rsidR="006448F9" w:rsidRDefault="006448F9" w:rsidP="00DA0E0A">
      <w:pPr>
        <w:pStyle w:val="Standard"/>
        <w:spacing w:before="58" w:after="58"/>
        <w:rPr>
          <w:sz w:val="32"/>
          <w:szCs w:val="32"/>
        </w:rPr>
      </w:pPr>
    </w:p>
    <w:p w14:paraId="54C12E54" w14:textId="4F46D1EC" w:rsidR="00DA0E0A" w:rsidRDefault="00DA0E0A" w:rsidP="00DA0E0A">
      <w:pPr>
        <w:pStyle w:val="Standard"/>
        <w:spacing w:before="58" w:after="58"/>
        <w:rPr>
          <w:sz w:val="32"/>
          <w:szCs w:val="32"/>
        </w:rPr>
      </w:pPr>
      <w:r>
        <w:rPr>
          <w:sz w:val="32"/>
          <w:szCs w:val="32"/>
        </w:rPr>
        <w:t>Titolo dell'opera</w:t>
      </w:r>
      <w:r w:rsidR="006448F9">
        <w:rPr>
          <w:sz w:val="32"/>
          <w:szCs w:val="32"/>
        </w:rPr>
        <w:t xml:space="preserve"> </w:t>
      </w:r>
      <w:r w:rsidR="006448F9" w:rsidRPr="006448F9">
        <w:t>(sez. A, B, C, D)</w:t>
      </w:r>
      <w:r w:rsidRPr="006448F9">
        <w:rPr>
          <w:sz w:val="32"/>
          <w:szCs w:val="32"/>
        </w:rPr>
        <w:t>:</w:t>
      </w:r>
      <w:r w:rsidR="00734285" w:rsidRPr="006448F9">
        <w:rPr>
          <w:sz w:val="32"/>
          <w:szCs w:val="32"/>
        </w:rPr>
        <w:t xml:space="preserve"> </w:t>
      </w:r>
    </w:p>
    <w:p w14:paraId="6EB4C1E7" w14:textId="77777777" w:rsidR="00E821F8" w:rsidRDefault="00000000" w:rsidP="00E821F8">
      <w:pPr>
        <w:pStyle w:val="Standard"/>
        <w:spacing w:before="58" w:after="58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</w:t>
      </w:r>
    </w:p>
    <w:p w14:paraId="66BC6E27" w14:textId="77777777" w:rsidR="00E821F8" w:rsidRDefault="00E821F8" w:rsidP="00E821F8">
      <w:pPr>
        <w:pStyle w:val="Standard"/>
        <w:spacing w:before="58" w:after="58"/>
        <w:rPr>
          <w:sz w:val="32"/>
          <w:szCs w:val="32"/>
        </w:rPr>
      </w:pPr>
    </w:p>
    <w:p w14:paraId="12B3AC26" w14:textId="77777777" w:rsidR="00E821F8" w:rsidRDefault="00E821F8" w:rsidP="00E821F8">
      <w:pPr>
        <w:pStyle w:val="Standard"/>
        <w:spacing w:before="58" w:after="58"/>
        <w:rPr>
          <w:sz w:val="32"/>
          <w:szCs w:val="32"/>
        </w:rPr>
      </w:pPr>
    </w:p>
    <w:p w14:paraId="55DDACCD" w14:textId="77777777" w:rsidR="00E821F8" w:rsidRDefault="00E821F8" w:rsidP="00E821F8">
      <w:pPr>
        <w:pStyle w:val="Standard"/>
        <w:spacing w:before="58" w:after="58"/>
        <w:rPr>
          <w:sz w:val="32"/>
          <w:szCs w:val="32"/>
        </w:rPr>
      </w:pPr>
    </w:p>
    <w:p w14:paraId="41DB909A" w14:textId="11DFE840" w:rsidR="001F5B7C" w:rsidRDefault="00000000" w:rsidP="00E821F8">
      <w:pPr>
        <w:pStyle w:val="Standard"/>
        <w:spacing w:before="58" w:after="58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Dati personali:</w:t>
      </w:r>
    </w:p>
    <w:p w14:paraId="1F472D3A" w14:textId="77777777" w:rsidR="001F5B7C" w:rsidRDefault="00000000">
      <w:pPr>
        <w:pStyle w:val="Standard"/>
        <w:spacing w:before="116" w:after="116"/>
        <w:rPr>
          <w:sz w:val="30"/>
          <w:szCs w:val="30"/>
        </w:rPr>
      </w:pPr>
      <w:r>
        <w:rPr>
          <w:sz w:val="30"/>
          <w:szCs w:val="30"/>
        </w:rPr>
        <w:t>Nome</w:t>
      </w:r>
    </w:p>
    <w:p w14:paraId="089ED647" w14:textId="77777777" w:rsidR="001F5B7C" w:rsidRDefault="00000000">
      <w:pPr>
        <w:pStyle w:val="Standard"/>
        <w:spacing w:before="116" w:after="116"/>
        <w:rPr>
          <w:sz w:val="30"/>
          <w:szCs w:val="30"/>
        </w:rPr>
      </w:pPr>
      <w:r>
        <w:rPr>
          <w:sz w:val="30"/>
          <w:szCs w:val="30"/>
        </w:rPr>
        <w:t>Cognome                              pseudonimo</w:t>
      </w:r>
    </w:p>
    <w:p w14:paraId="508F0ADA" w14:textId="77777777" w:rsidR="001F5B7C" w:rsidRDefault="00000000">
      <w:pPr>
        <w:pStyle w:val="Standard"/>
        <w:spacing w:before="116" w:after="116"/>
        <w:rPr>
          <w:sz w:val="30"/>
          <w:szCs w:val="30"/>
        </w:rPr>
      </w:pPr>
      <w:r>
        <w:rPr>
          <w:sz w:val="30"/>
          <w:szCs w:val="30"/>
        </w:rPr>
        <w:t xml:space="preserve">Luogo e data di nascita  </w:t>
      </w:r>
    </w:p>
    <w:p w14:paraId="1AA03BB8" w14:textId="77777777" w:rsidR="001F5B7C" w:rsidRDefault="00000000">
      <w:pPr>
        <w:pStyle w:val="Standard"/>
        <w:spacing w:before="116" w:after="116"/>
        <w:rPr>
          <w:sz w:val="30"/>
          <w:szCs w:val="30"/>
        </w:rPr>
      </w:pPr>
      <w:r>
        <w:rPr>
          <w:sz w:val="30"/>
          <w:szCs w:val="30"/>
        </w:rPr>
        <w:t>Residente a</w:t>
      </w:r>
    </w:p>
    <w:p w14:paraId="101FB240" w14:textId="77777777" w:rsidR="001F5B7C" w:rsidRDefault="00000000">
      <w:pPr>
        <w:pStyle w:val="Standard"/>
        <w:spacing w:before="116" w:after="116"/>
        <w:rPr>
          <w:sz w:val="30"/>
          <w:szCs w:val="30"/>
        </w:rPr>
      </w:pPr>
      <w:r>
        <w:rPr>
          <w:sz w:val="30"/>
          <w:szCs w:val="30"/>
        </w:rPr>
        <w:t xml:space="preserve">Provincia                 Cap  </w:t>
      </w:r>
    </w:p>
    <w:p w14:paraId="2B0601C4" w14:textId="77777777" w:rsidR="001F5B7C" w:rsidRDefault="001F5B7C">
      <w:pPr>
        <w:pStyle w:val="Standard"/>
        <w:spacing w:before="116" w:after="116"/>
        <w:rPr>
          <w:sz w:val="30"/>
          <w:szCs w:val="30"/>
        </w:rPr>
      </w:pPr>
    </w:p>
    <w:p w14:paraId="207E7EBE" w14:textId="77777777" w:rsidR="001F5B7C" w:rsidRDefault="00000000">
      <w:pPr>
        <w:pStyle w:val="Standard"/>
        <w:spacing w:before="116" w:after="116"/>
        <w:rPr>
          <w:sz w:val="30"/>
          <w:szCs w:val="30"/>
        </w:rPr>
      </w:pPr>
      <w:r>
        <w:rPr>
          <w:sz w:val="30"/>
          <w:szCs w:val="30"/>
        </w:rPr>
        <w:t xml:space="preserve">Via/Piazza                     </w:t>
      </w:r>
    </w:p>
    <w:p w14:paraId="2FD0FDE4" w14:textId="77777777" w:rsidR="001F5B7C" w:rsidRDefault="00000000">
      <w:pPr>
        <w:pStyle w:val="Standard"/>
        <w:spacing w:before="116" w:after="116"/>
        <w:rPr>
          <w:sz w:val="30"/>
          <w:szCs w:val="30"/>
        </w:rPr>
      </w:pPr>
      <w:r>
        <w:rPr>
          <w:sz w:val="30"/>
          <w:szCs w:val="30"/>
        </w:rPr>
        <w:t>Cittadinanza</w:t>
      </w:r>
    </w:p>
    <w:p w14:paraId="7FA8D683" w14:textId="77777777" w:rsidR="001F5B7C" w:rsidRDefault="00000000">
      <w:pPr>
        <w:pStyle w:val="Standard"/>
        <w:spacing w:before="116" w:after="116"/>
        <w:rPr>
          <w:sz w:val="30"/>
          <w:szCs w:val="30"/>
        </w:rPr>
      </w:pPr>
      <w:r>
        <w:rPr>
          <w:sz w:val="30"/>
          <w:szCs w:val="30"/>
        </w:rPr>
        <w:t>Telefono</w:t>
      </w:r>
    </w:p>
    <w:p w14:paraId="0B3A52C2" w14:textId="77777777" w:rsidR="001F5B7C" w:rsidRDefault="00000000">
      <w:pPr>
        <w:pStyle w:val="Standard"/>
        <w:spacing w:before="116" w:after="116"/>
        <w:rPr>
          <w:sz w:val="30"/>
          <w:szCs w:val="30"/>
        </w:rPr>
      </w:pPr>
      <w:r>
        <w:rPr>
          <w:sz w:val="30"/>
          <w:szCs w:val="30"/>
        </w:rPr>
        <w:t>E-mail</w:t>
      </w:r>
    </w:p>
    <w:p w14:paraId="07BE77B0" w14:textId="77777777" w:rsidR="00E821F8" w:rsidRDefault="00E821F8" w:rsidP="00E821F8">
      <w:pPr>
        <w:pStyle w:val="Standard"/>
        <w:spacing w:before="174" w:after="174"/>
        <w:rPr>
          <w:sz w:val="28"/>
          <w:szCs w:val="28"/>
        </w:rPr>
      </w:pPr>
    </w:p>
    <w:p w14:paraId="5B1DFB19" w14:textId="2C49012A" w:rsidR="001F5B7C" w:rsidRPr="00E821F8" w:rsidRDefault="00E821F8" w:rsidP="00E821F8">
      <w:pPr>
        <w:pStyle w:val="Standard"/>
        <w:spacing w:before="174" w:after="174"/>
        <w:rPr>
          <w:b/>
          <w:bCs/>
          <w:sz w:val="32"/>
          <w:szCs w:val="32"/>
        </w:rPr>
      </w:pPr>
      <w:r w:rsidRPr="00E821F8">
        <w:rPr>
          <w:b/>
          <w:bCs/>
          <w:sz w:val="32"/>
          <w:szCs w:val="32"/>
        </w:rPr>
        <w:t>La partecipazione è gratuita</w:t>
      </w:r>
      <w:r w:rsidR="00000000" w:rsidRPr="00E821F8">
        <w:rPr>
          <w:b/>
          <w:bCs/>
          <w:sz w:val="32"/>
          <w:szCs w:val="32"/>
        </w:rPr>
        <w:t xml:space="preserve"> (</w:t>
      </w:r>
      <w:r w:rsidR="00D0184E" w:rsidRPr="00E821F8">
        <w:rPr>
          <w:b/>
          <w:bCs/>
          <w:sz w:val="32"/>
          <w:szCs w:val="32"/>
        </w:rPr>
        <w:t>cat.</w:t>
      </w:r>
      <w:r w:rsidR="00DA0E0A" w:rsidRPr="00E821F8">
        <w:rPr>
          <w:b/>
          <w:bCs/>
          <w:sz w:val="32"/>
          <w:szCs w:val="32"/>
        </w:rPr>
        <w:t xml:space="preserve"> Adulti</w:t>
      </w:r>
      <w:r w:rsidR="00000000" w:rsidRPr="00E821F8">
        <w:rPr>
          <w:b/>
          <w:bCs/>
          <w:sz w:val="32"/>
          <w:szCs w:val="32"/>
        </w:rPr>
        <w:t xml:space="preserve"> A e B).</w:t>
      </w:r>
    </w:p>
    <w:p w14:paraId="2836E598" w14:textId="77777777" w:rsidR="001F5B7C" w:rsidRDefault="00000000">
      <w:pPr>
        <w:pStyle w:val="Standard"/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partecipazione al Premio comporta la piena e incondizionata accettazione del regolamento e la divulgazione del proprio nome e cognome per i soli fini connessi al Premio Letterario ai sensi del Regolamento UE n. 2016/679 (G.D.P.R.). Il sottoscritto dichiara, sotto la propria responsabilità, che l'opera è originale ed autentica, ed è frutto del proprio esclusivo lavoro. Le opere pervenute non verranno restituite in nessun caso.</w:t>
      </w:r>
    </w:p>
    <w:p w14:paraId="2B46B064" w14:textId="0EC4859F" w:rsidR="00DA0E0A" w:rsidRPr="005461B5" w:rsidRDefault="00DA0E0A">
      <w:pPr>
        <w:pStyle w:val="Standard"/>
        <w:spacing w:before="174" w:after="174"/>
        <w:jc w:val="both"/>
        <w:rPr>
          <w:b/>
          <w:bCs/>
        </w:rPr>
      </w:pPr>
      <w:r w:rsidRPr="005461B5">
        <w:rPr>
          <w:b/>
          <w:bCs/>
          <w:i/>
          <w:iCs/>
          <w:sz w:val="28"/>
          <w:szCs w:val="28"/>
        </w:rPr>
        <w:t>Per la sezione Adulti categoria A.</w:t>
      </w:r>
      <w:r w:rsidRPr="005461B5">
        <w:rPr>
          <w:b/>
          <w:bCs/>
          <w:sz w:val="28"/>
          <w:szCs w:val="28"/>
        </w:rPr>
        <w:t xml:space="preserve"> I tre autori vincitori doneranno il proprio libro cartaceo alla Biblioteca Comunale di Remanzacco. </w:t>
      </w:r>
    </w:p>
    <w:p w14:paraId="5D12C731" w14:textId="2E7AA6E0" w:rsidR="001F5B7C" w:rsidRDefault="00000000">
      <w:pPr>
        <w:pStyle w:val="Standard"/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'autore è pregato di compilare la scheda in modo chiaro e leggibile indicando la sezione </w:t>
      </w:r>
      <w:r w:rsidR="00DA0E0A">
        <w:rPr>
          <w:sz w:val="28"/>
          <w:szCs w:val="28"/>
        </w:rPr>
        <w:t xml:space="preserve">e la categoria </w:t>
      </w:r>
      <w:r>
        <w:rPr>
          <w:sz w:val="28"/>
          <w:szCs w:val="28"/>
        </w:rPr>
        <w:t>a cui intende partecipare e spedire il materiale</w:t>
      </w:r>
      <w:r w:rsidR="00DA0E0A">
        <w:rPr>
          <w:sz w:val="28"/>
          <w:szCs w:val="28"/>
        </w:rPr>
        <w:t>.</w:t>
      </w:r>
    </w:p>
    <w:p w14:paraId="34708DE0" w14:textId="77777777" w:rsidR="001F5B7C" w:rsidRDefault="001F5B7C">
      <w:pPr>
        <w:pStyle w:val="Standard"/>
        <w:spacing w:before="116" w:after="116"/>
        <w:jc w:val="both"/>
        <w:rPr>
          <w:sz w:val="28"/>
          <w:szCs w:val="28"/>
        </w:rPr>
      </w:pPr>
    </w:p>
    <w:p w14:paraId="53CAA07E" w14:textId="77777777" w:rsidR="001F5B7C" w:rsidRDefault="00000000">
      <w:pPr>
        <w:pStyle w:val="Standard"/>
        <w:pageBreakBefore/>
        <w:spacing w:before="174" w:after="17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ESTAZIONE DEL CONSENSO</w:t>
      </w:r>
    </w:p>
    <w:p w14:paraId="1F7BD971" w14:textId="77777777" w:rsidR="001F5B7C" w:rsidRDefault="00000000">
      <w:pPr>
        <w:pStyle w:val="Standard"/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/la sottoscritto/a  </w:t>
      </w:r>
    </w:p>
    <w:p w14:paraId="6D518B74" w14:textId="77777777" w:rsidR="001F5B7C" w:rsidRDefault="00000000">
      <w:pPr>
        <w:pStyle w:val="Standard"/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nato/a a                                                  Prov.</w:t>
      </w:r>
    </w:p>
    <w:p w14:paraId="6C5FE550" w14:textId="77777777" w:rsidR="001F5B7C" w:rsidRDefault="00000000">
      <w:pPr>
        <w:pStyle w:val="Standard"/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il                                           e residente in</w:t>
      </w:r>
    </w:p>
    <w:p w14:paraId="35ED17CA" w14:textId="77777777" w:rsidR="001F5B7C" w:rsidRDefault="00000000">
      <w:pPr>
        <w:pStyle w:val="Standard"/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Via/Piazza                                                    Cap</w:t>
      </w:r>
    </w:p>
    <w:p w14:paraId="63B65F3F" w14:textId="1A49267D" w:rsidR="001F5B7C" w:rsidRDefault="00000000">
      <w:pPr>
        <w:pStyle w:val="Standard"/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a visione, in piena libertà, dell'informativa per il trattamento dei dati personali del concorso letterario </w:t>
      </w:r>
      <w:r w:rsidR="00DA0E0A">
        <w:rPr>
          <w:sz w:val="28"/>
          <w:szCs w:val="28"/>
        </w:rPr>
        <w:t>2025</w:t>
      </w:r>
      <w:r w:rsidR="00424199">
        <w:rPr>
          <w:sz w:val="28"/>
          <w:szCs w:val="28"/>
        </w:rPr>
        <w:t>/2026</w:t>
      </w:r>
      <w:r>
        <w:rPr>
          <w:sz w:val="28"/>
          <w:szCs w:val="28"/>
        </w:rPr>
        <w:t>, dichiara di essere stato/a esaustivamente e chiaramente informato/a su:</w:t>
      </w:r>
    </w:p>
    <w:p w14:paraId="6670DCEF" w14:textId="77777777" w:rsidR="001F5B7C" w:rsidRDefault="00000000">
      <w:pPr>
        <w:pStyle w:val="Standard"/>
        <w:numPr>
          <w:ilvl w:val="0"/>
          <w:numId w:val="3"/>
        </w:numPr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le finalità e le modalità del trattamento cui sono destinati i dati;</w:t>
      </w:r>
    </w:p>
    <w:p w14:paraId="12D8AFFE" w14:textId="77777777" w:rsidR="001F5B7C" w:rsidRDefault="00000000">
      <w:pPr>
        <w:pStyle w:val="Standard"/>
        <w:numPr>
          <w:ilvl w:val="0"/>
          <w:numId w:val="3"/>
        </w:numPr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i soggetti o le categorie di soggetti ai quali i dati personali possono essere comunicati o che possono venirne a conoscenza in qualità di incaricati;</w:t>
      </w:r>
    </w:p>
    <w:p w14:paraId="1DE45DB8" w14:textId="77777777" w:rsidR="001F5B7C" w:rsidRDefault="00000000">
      <w:pPr>
        <w:pStyle w:val="Standard"/>
        <w:numPr>
          <w:ilvl w:val="0"/>
          <w:numId w:val="3"/>
        </w:numPr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il diritto di accesso ai dati personali, la facoltà di chiederne l'aggiornamento, la rettifica, l'integrazione e la cancellazione e/o la limitazione nell'utilizzo degli stessi;</w:t>
      </w:r>
    </w:p>
    <w:p w14:paraId="5CEC2965" w14:textId="77777777" w:rsidR="001F5B7C" w:rsidRDefault="00000000">
      <w:pPr>
        <w:pStyle w:val="Standard"/>
        <w:numPr>
          <w:ilvl w:val="0"/>
          <w:numId w:val="3"/>
        </w:numPr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il nome del Titolare del trattamento dei dati personali ed i suoi dati di contatto;</w:t>
      </w:r>
    </w:p>
    <w:p w14:paraId="6AFCE174" w14:textId="77777777" w:rsidR="001F5B7C" w:rsidRDefault="00000000">
      <w:pPr>
        <w:pStyle w:val="Standard"/>
        <w:numPr>
          <w:ilvl w:val="0"/>
          <w:numId w:val="3"/>
        </w:numPr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la necessità di fornire dati richiesti per poter partecipare ai Premi Nazionali Culturali del Comune di Remanzacco (UD)</w:t>
      </w:r>
    </w:p>
    <w:p w14:paraId="02621036" w14:textId="77777777" w:rsidR="001F5B7C" w:rsidRDefault="001F5B7C">
      <w:pPr>
        <w:pStyle w:val="Standard"/>
        <w:spacing w:before="174" w:after="174"/>
        <w:ind w:left="720"/>
        <w:jc w:val="both"/>
        <w:rPr>
          <w:sz w:val="28"/>
          <w:szCs w:val="28"/>
        </w:rPr>
      </w:pPr>
    </w:p>
    <w:p w14:paraId="07149ED8" w14:textId="77777777" w:rsidR="001F5B7C" w:rsidRDefault="00000000">
      <w:pPr>
        <w:pStyle w:val="Standard"/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Data</w:t>
      </w:r>
    </w:p>
    <w:p w14:paraId="3D1E72ED" w14:textId="198945BA" w:rsidR="001F5B7C" w:rsidRDefault="00000000">
      <w:pPr>
        <w:pStyle w:val="Standard"/>
        <w:spacing w:before="174" w:after="174"/>
        <w:jc w:val="both"/>
        <w:rPr>
          <w:sz w:val="28"/>
          <w:szCs w:val="28"/>
        </w:rPr>
      </w:pPr>
      <w:r>
        <w:rPr>
          <w:sz w:val="28"/>
          <w:szCs w:val="28"/>
        </w:rPr>
        <w:t>Il/La sottoscritto/a esprime quindi il libero e consapevole consenso al trattamento dei dati personali ……………………………..</w:t>
      </w:r>
      <w:r w:rsidR="00D0184E">
        <w:rPr>
          <w:sz w:val="28"/>
          <w:szCs w:val="28"/>
        </w:rPr>
        <w:t xml:space="preserve"> </w:t>
      </w:r>
      <w:r>
        <w:rPr>
          <w:sz w:val="28"/>
          <w:szCs w:val="28"/>
        </w:rPr>
        <w:t>quale Titolare del trattamento dati.</w:t>
      </w:r>
    </w:p>
    <w:p w14:paraId="542BD03E" w14:textId="77777777" w:rsidR="001F5B7C" w:rsidRDefault="00000000">
      <w:pPr>
        <w:pStyle w:val="Standard"/>
        <w:spacing w:before="174" w:after="17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Firma dell'interessato/a</w:t>
      </w:r>
    </w:p>
    <w:p w14:paraId="2FE0C97E" w14:textId="77777777" w:rsidR="001F5B7C" w:rsidRDefault="001F5B7C">
      <w:pPr>
        <w:pStyle w:val="Standard"/>
        <w:spacing w:before="174" w:after="174"/>
        <w:jc w:val="both"/>
        <w:rPr>
          <w:sz w:val="32"/>
          <w:szCs w:val="32"/>
        </w:rPr>
      </w:pPr>
    </w:p>
    <w:p w14:paraId="5D9EC0FC" w14:textId="77777777" w:rsidR="001F5B7C" w:rsidRDefault="0000000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Firma dell'esercente potestà genitoriale</w:t>
      </w:r>
    </w:p>
    <w:p w14:paraId="2E5E7810" w14:textId="77777777" w:rsidR="001F5B7C" w:rsidRDefault="00000000">
      <w:pPr>
        <w:pStyle w:val="Standard"/>
        <w:jc w:val="both"/>
      </w:pPr>
      <w:r>
        <w:t xml:space="preserve">                                                                                 (partecipante minorenne)</w:t>
      </w:r>
    </w:p>
    <w:sectPr w:rsidR="001F5B7C">
      <w:headerReference w:type="default" r:id="rId8"/>
      <w:pgSz w:w="11906" w:h="16838"/>
      <w:pgMar w:top="1134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99B4" w14:textId="77777777" w:rsidR="00CF7307" w:rsidRDefault="00CF7307">
      <w:r>
        <w:separator/>
      </w:r>
    </w:p>
  </w:endnote>
  <w:endnote w:type="continuationSeparator" w:id="0">
    <w:p w14:paraId="7DABEF7E" w14:textId="77777777" w:rsidR="00CF7307" w:rsidRDefault="00CF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3861" w14:textId="77777777" w:rsidR="00CF7307" w:rsidRDefault="00CF7307">
      <w:r>
        <w:rPr>
          <w:color w:val="000000"/>
        </w:rPr>
        <w:separator/>
      </w:r>
    </w:p>
  </w:footnote>
  <w:footnote w:type="continuationSeparator" w:id="0">
    <w:p w14:paraId="7B7A5A51" w14:textId="77777777" w:rsidR="00CF7307" w:rsidRDefault="00CF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AF49" w14:textId="0EF990D5" w:rsidR="00D4353E" w:rsidRDefault="00F747B3">
    <w:pPr>
      <w:pStyle w:val="Heading"/>
      <w:jc w:val="center"/>
      <w:rPr>
        <w:b/>
        <w:bCs/>
        <w:i/>
        <w:iCs/>
      </w:rPr>
    </w:pPr>
    <w:r>
      <w:rPr>
        <w:b/>
        <w:bCs/>
        <w:i/>
        <w:iCs/>
      </w:rPr>
      <w:t>202</w:t>
    </w:r>
    <w:r w:rsidR="00DA0E0A">
      <w:rPr>
        <w:b/>
        <w:bCs/>
        <w:i/>
        <w:iCs/>
      </w:rPr>
      <w:t>5</w:t>
    </w:r>
    <w:r w:rsidR="0044137B">
      <w:rPr>
        <w:b/>
        <w:bCs/>
        <w:i/>
        <w:iCs/>
      </w:rPr>
      <w:t>/2026</w:t>
    </w:r>
    <w:r>
      <w:rPr>
        <w:b/>
        <w:bCs/>
        <w:i/>
        <w:iCs/>
      </w:rPr>
      <w:t xml:space="preserve"> Premi Nazionali – Comune di Remanzac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36268"/>
    <w:multiLevelType w:val="multilevel"/>
    <w:tmpl w:val="E7009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DB430F5"/>
    <w:multiLevelType w:val="multilevel"/>
    <w:tmpl w:val="59D6C860"/>
    <w:lvl w:ilvl="0">
      <w:start w:val="1"/>
      <w:numFmt w:val="upperLetter"/>
      <w:lvlText w:val="%1."/>
      <w:lvlJc w:val="left"/>
      <w:pPr>
        <w:ind w:left="502" w:hanging="360"/>
      </w:pPr>
    </w:lvl>
    <w:lvl w:ilvl="1">
      <w:numFmt w:val="bullet"/>
      <w:lvlText w:val="◦"/>
      <w:lvlJc w:val="left"/>
      <w:pPr>
        <w:ind w:left="86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22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58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94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30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66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02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382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8F01D49"/>
    <w:multiLevelType w:val="multilevel"/>
    <w:tmpl w:val="4CCED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47428620">
    <w:abstractNumId w:val="1"/>
  </w:num>
  <w:num w:numId="2" w16cid:durableId="2114864412">
    <w:abstractNumId w:val="0"/>
  </w:num>
  <w:num w:numId="3" w16cid:durableId="50706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C"/>
    <w:rsid w:val="00051965"/>
    <w:rsid w:val="000E2161"/>
    <w:rsid w:val="000F47A4"/>
    <w:rsid w:val="001F5B7C"/>
    <w:rsid w:val="00365237"/>
    <w:rsid w:val="00395314"/>
    <w:rsid w:val="00424199"/>
    <w:rsid w:val="00436BB3"/>
    <w:rsid w:val="0044137B"/>
    <w:rsid w:val="004A5C72"/>
    <w:rsid w:val="005461B5"/>
    <w:rsid w:val="00622DA5"/>
    <w:rsid w:val="006448F9"/>
    <w:rsid w:val="006A1A9A"/>
    <w:rsid w:val="00734285"/>
    <w:rsid w:val="00750EC2"/>
    <w:rsid w:val="00763B2E"/>
    <w:rsid w:val="007D70B1"/>
    <w:rsid w:val="007F7CE2"/>
    <w:rsid w:val="008437C8"/>
    <w:rsid w:val="008B1660"/>
    <w:rsid w:val="00993DEC"/>
    <w:rsid w:val="009F50C3"/>
    <w:rsid w:val="00A60BEA"/>
    <w:rsid w:val="00A94151"/>
    <w:rsid w:val="00AE3661"/>
    <w:rsid w:val="00AE76F4"/>
    <w:rsid w:val="00C04447"/>
    <w:rsid w:val="00C4498A"/>
    <w:rsid w:val="00C87F8A"/>
    <w:rsid w:val="00C91ADE"/>
    <w:rsid w:val="00CF7307"/>
    <w:rsid w:val="00D0184E"/>
    <w:rsid w:val="00D4353E"/>
    <w:rsid w:val="00D85975"/>
    <w:rsid w:val="00DA0E0A"/>
    <w:rsid w:val="00E03278"/>
    <w:rsid w:val="00E712F4"/>
    <w:rsid w:val="00E821F8"/>
    <w:rsid w:val="00EB62D8"/>
    <w:rsid w:val="00ED3CEF"/>
    <w:rsid w:val="00EE138A"/>
    <w:rsid w:val="00F02C7D"/>
    <w:rsid w:val="00F7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5CB3"/>
  <w15:docId w15:val="{D3ECA6FD-FB87-48A2-B494-4815F0A6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Titolo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B2F7-2DF8-4D18-BAC8-86F1A5DB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Stefania P. Nosnan</cp:lastModifiedBy>
  <cp:revision>17</cp:revision>
  <dcterms:created xsi:type="dcterms:W3CDTF">2025-05-25T06:31:00Z</dcterms:created>
  <dcterms:modified xsi:type="dcterms:W3CDTF">2025-11-18T07:10:00Z</dcterms:modified>
</cp:coreProperties>
</file>